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2F0A642F" w:rsidR="00B252B0" w:rsidRPr="00F97458" w:rsidRDefault="00455DE0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4C64629B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11051">
        <w:rPr>
          <w:rFonts w:ascii="Times New Roman" w:hAnsi="Times New Roman"/>
          <w:sz w:val="24"/>
          <w:szCs w:val="24"/>
        </w:rPr>
        <w:t>Nov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397C543B" w:rsidR="00474FFD" w:rsidRPr="00F97458" w:rsidRDefault="00455DE0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9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4298512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455DE0">
        <w:rPr>
          <w:rFonts w:ascii="Times New Roman" w:hAnsi="Times New Roman"/>
          <w:sz w:val="24"/>
          <w:szCs w:val="24"/>
        </w:rPr>
        <w:t>October 12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56D665" w14:textId="3524A2F1" w:rsidR="00380AF6" w:rsidRDefault="00196439" w:rsidP="00B572C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ft 2024 </w:t>
      </w:r>
      <w:r w:rsidR="000B650F">
        <w:rPr>
          <w:rFonts w:ascii="Times New Roman" w:hAnsi="Times New Roman"/>
          <w:sz w:val="24"/>
          <w:szCs w:val="24"/>
        </w:rPr>
        <w:t xml:space="preserve">Operating </w:t>
      </w:r>
      <w:r>
        <w:rPr>
          <w:rFonts w:ascii="Times New Roman" w:hAnsi="Times New Roman"/>
          <w:sz w:val="24"/>
          <w:szCs w:val="24"/>
        </w:rPr>
        <w:t>Budget</w:t>
      </w:r>
    </w:p>
    <w:p w14:paraId="598BCFD1" w14:textId="108B9FB0" w:rsidR="000B650F" w:rsidRDefault="000B650F" w:rsidP="000B650F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on Service Fee</w:t>
      </w:r>
    </w:p>
    <w:p w14:paraId="5779D3A4" w14:textId="7D720BBE" w:rsidR="000B650F" w:rsidRPr="00B572C9" w:rsidRDefault="000B650F" w:rsidP="000B650F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on FY 2024 Operating Budget</w:t>
      </w:r>
    </w:p>
    <w:p w14:paraId="6530283C" w14:textId="0FCF0FB1" w:rsidR="00B572C9" w:rsidRPr="00D22CDB" w:rsidRDefault="000B650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Reserve Fund Review and Vote</w:t>
      </w:r>
    </w:p>
    <w:p w14:paraId="1CBA3430" w14:textId="1B226672" w:rsidR="000B650F" w:rsidRDefault="000B650F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ing Board Sub-Committees</w:t>
      </w:r>
    </w:p>
    <w:p w14:paraId="11C0F2C4" w14:textId="1599BF83" w:rsidR="000B650F" w:rsidRDefault="000B650F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ed Bill 115 – An Act Concerning EPR for Consumer Packaging</w:t>
      </w:r>
    </w:p>
    <w:p w14:paraId="4654BFA2" w14:textId="77777777" w:rsidR="00D22CDB" w:rsidRPr="00196439" w:rsidRDefault="00D22CDB" w:rsidP="00D22CD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11EC6A07" w14:textId="1242BC62" w:rsidR="00B572C9" w:rsidRDefault="00196439" w:rsidP="00B572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541B72C" w14:textId="7A3BD118" w:rsidR="00196439" w:rsidRPr="000B650F" w:rsidRDefault="000B650F" w:rsidP="000B65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</w:t>
      </w:r>
    </w:p>
    <w:p w14:paraId="196A220B" w14:textId="7F5A5FA1" w:rsidR="00196439" w:rsidRPr="00196439" w:rsidRDefault="005419A8" w:rsidP="00196439">
      <w:pPr>
        <w:rPr>
          <w:rFonts w:ascii="Times New Roman" w:hAnsi="Times New Roman"/>
          <w:sz w:val="24"/>
          <w:szCs w:val="24"/>
        </w:rPr>
      </w:pPr>
      <w:r w:rsidRPr="005419A8">
        <w:br/>
      </w:r>
      <w:r w:rsidRPr="005419A8">
        <w:rPr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> </w:t>
      </w:r>
      <w:hyperlink r:id="rId8" w:tgtFrame="_blank" w:history="1">
        <w:r w:rsidRPr="005419A8">
          <w:rPr>
            <w:rFonts w:ascii="Helvetica" w:hAnsi="Helvetica"/>
            <w:color w:val="001F45"/>
            <w:spacing w:val="6"/>
            <w:sz w:val="21"/>
            <w:szCs w:val="21"/>
            <w:u w:val="single"/>
            <w:shd w:val="clear" w:color="auto" w:fill="FFFFFF"/>
          </w:rPr>
          <w:t>https://us06web.zoom.us/j/84179089392?pwd=eEpkd2JCdHJ1cWVlRjBkcTRQWFJuQT09</w:t>
        </w:r>
      </w:hyperlink>
    </w:p>
    <w:sectPr w:rsidR="00196439" w:rsidRPr="00196439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0"/>
  </w:num>
  <w:num w:numId="2" w16cid:durableId="1891914206">
    <w:abstractNumId w:val="8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6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9"/>
  </w:num>
  <w:num w:numId="9" w16cid:durableId="562255682">
    <w:abstractNumId w:val="7"/>
  </w:num>
  <w:num w:numId="10" w16cid:durableId="1509099474">
    <w:abstractNumId w:val="5"/>
  </w:num>
  <w:num w:numId="11" w16cid:durableId="101542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179089392?pwd=eEpkd2JCdHJ1cWVlRjBkcTRQWFJu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6</cp:revision>
  <cp:lastPrinted>2020-08-12T13:41:00Z</cp:lastPrinted>
  <dcterms:created xsi:type="dcterms:W3CDTF">2022-11-07T15:05:00Z</dcterms:created>
  <dcterms:modified xsi:type="dcterms:W3CDTF">2022-11-07T21:08:00Z</dcterms:modified>
</cp:coreProperties>
</file>